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61589">
              <w:rPr>
                <w:rFonts w:cs="0 Nazanin"/>
                <w:b/>
                <w:bCs/>
              </w:rPr>
              <w:t xml:space="preserve"> </w:t>
            </w:r>
            <w:r w:rsidR="00B61589" w:rsidRPr="00B61589">
              <w:rPr>
                <w:rFonts w:cs="0 Nazanin" w:hint="cs"/>
                <w:b/>
                <w:bCs/>
                <w:rtl/>
              </w:rPr>
              <w:t>درای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61589" w:rsidP="00B61589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B61589">
              <w:rPr>
                <w:rFonts w:cs="0 Nazanin"/>
                <w:b/>
                <w:bCs/>
              </w:rPr>
              <w:t>M-RG003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587990">
              <w:rPr>
                <w:rFonts w:cs="0 Nazanin" w:hint="cs"/>
                <w:b/>
                <w:bCs/>
                <w:rtl/>
              </w:rPr>
              <w:t xml:space="preserve"> </w:t>
            </w:r>
            <w:r w:rsidR="00587990">
              <w:rPr>
                <w:rFonts w:cs="0 Nazanin"/>
                <w:b/>
                <w:bCs/>
              </w:rPr>
              <w:t>CAD 110(A9)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729A3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6 (انبار ورق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860E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84785</wp:posOffset>
                  </wp:positionV>
                  <wp:extent cx="1276350" cy="1790700"/>
                  <wp:effectExtent l="0" t="0" r="0" b="0"/>
                  <wp:wrapSquare wrapText="bothSides"/>
                  <wp:docPr id="3" name="Picture 3" descr="C:\Users\v.pouladi.MARALHOLDING\Desktop\a98c99e76151a244109428753302f0b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a98c99e76151a244109428753302f0b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2516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516F">
              <w:rPr>
                <w:rFonts w:cs="0 Nazanin" w:hint="cs"/>
                <w:b/>
                <w:bCs/>
                <w:sz w:val="20"/>
                <w:szCs w:val="20"/>
                <w:rtl/>
              </w:rPr>
              <w:t>ایتالیا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D510C">
              <w:rPr>
                <w:rFonts w:cs="0 Nazanin"/>
                <w:b/>
                <w:bCs/>
                <w:sz w:val="20"/>
                <w:szCs w:val="20"/>
              </w:rPr>
              <w:t xml:space="preserve"> 1.64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02516F">
              <w:rPr>
                <w:rFonts w:cs="0 Nazanin"/>
                <w:b/>
                <w:bCs/>
                <w:sz w:val="20"/>
                <w:szCs w:val="20"/>
              </w:rPr>
              <w:t xml:space="preserve"> CALY</w:t>
            </w:r>
            <w:r w:rsidR="00277480">
              <w:rPr>
                <w:rFonts w:cs="0 Nazanin"/>
                <w:b/>
                <w:bCs/>
                <w:sz w:val="20"/>
                <w:szCs w:val="20"/>
              </w:rPr>
              <w:t>PS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2516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D510C">
              <w:rPr>
                <w:rFonts w:cs="0 Nazanin"/>
                <w:b/>
                <w:bCs/>
                <w:sz w:val="20"/>
                <w:szCs w:val="20"/>
              </w:rPr>
              <w:t xml:space="preserve">2012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2516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77480">
              <w:rPr>
                <w:rFonts w:cs="0 Nazanin"/>
                <w:b/>
                <w:bCs/>
                <w:sz w:val="20"/>
                <w:szCs w:val="20"/>
              </w:rPr>
              <w:t xml:space="preserve">CA1572960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D510C">
              <w:rPr>
                <w:rFonts w:cs="0 Nazanin"/>
                <w:b/>
                <w:bCs/>
                <w:sz w:val="20"/>
                <w:szCs w:val="20"/>
              </w:rPr>
              <w:t xml:space="preserve"> 8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0851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9153A" w:rsidRDefault="00AF03FF" w:rsidP="0029153A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29153A">
              <w:rPr>
                <w:rFonts w:cs="0 Nazanin"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>دستگاه</w:t>
            </w:r>
            <w:r w:rsidR="00216166" w:rsidRPr="00211C13">
              <w:rPr>
                <w:rFonts w:cs="Arial"/>
                <w:rtl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>با</w:t>
            </w:r>
            <w:r w:rsidR="00216166" w:rsidRPr="00211C13">
              <w:rPr>
                <w:rFonts w:cs="Arial"/>
                <w:rtl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>وصل کلید</w:t>
            </w:r>
            <w:r w:rsidR="00216166" w:rsidRPr="00211C13">
              <w:rPr>
                <w:rFonts w:cs="Arial"/>
                <w:rtl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>گردان</w:t>
            </w:r>
            <w:r w:rsidR="00216166" w:rsidRPr="00211C13">
              <w:rPr>
                <w:rFonts w:cs="Arial"/>
                <w:rtl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>روی</w:t>
            </w:r>
            <w:r w:rsidR="00216166" w:rsidRPr="00211C13">
              <w:rPr>
                <w:rFonts w:cs="Arial"/>
                <w:rtl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>پنل</w:t>
            </w:r>
            <w:r w:rsidR="00216166" w:rsidRPr="00211C13">
              <w:rPr>
                <w:rFonts w:cs="Arial"/>
                <w:rtl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>روشن</w:t>
            </w:r>
            <w:r w:rsidR="00216166" w:rsidRPr="00211C13">
              <w:rPr>
                <w:rFonts w:cs="Arial"/>
                <w:rtl/>
              </w:rPr>
              <w:t xml:space="preserve"> </w:t>
            </w:r>
            <w:r w:rsidR="00216166" w:rsidRPr="00211C13">
              <w:rPr>
                <w:rFonts w:cs="Arial" w:hint="cs"/>
                <w:rtl/>
              </w:rPr>
              <w:t>میگردد</w:t>
            </w:r>
            <w:r w:rsidR="00216166" w:rsidRPr="00211C13">
              <w:rPr>
                <w:rFonts w:cs="Arial"/>
                <w:rtl/>
              </w:rPr>
              <w:t xml:space="preserve"> .</w:t>
            </w:r>
            <w:bookmarkStart w:id="0" w:name="_GoBack"/>
            <w:bookmarkEnd w:id="0"/>
          </w:p>
          <w:p w:rsidR="00AF03FF" w:rsidRPr="0029153A" w:rsidRDefault="0029153A" w:rsidP="0029153A">
            <w:pPr>
              <w:tabs>
                <w:tab w:val="left" w:pos="5034"/>
              </w:tabs>
              <w:rPr>
                <w:rFonts w:cs="0 Nazanin"/>
                <w:rtl/>
              </w:rPr>
            </w:pPr>
            <w:r>
              <w:rPr>
                <w:rFonts w:cs="0 Nazanin"/>
                <w:rtl/>
              </w:rPr>
              <w:tab/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216166">
              <w:rPr>
                <w:rFonts w:cs="0 Nazanin"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فقط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پرسنل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فنی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جهت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دسترسی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به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دستگاه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مجاز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میباشند</w:t>
            </w:r>
            <w:r w:rsidR="00216166" w:rsidRPr="00211C13">
              <w:rPr>
                <w:rFonts w:cs="0 Nazanin"/>
                <w:rtl/>
              </w:rPr>
              <w:t xml:space="preserve"> - </w:t>
            </w:r>
            <w:r w:rsidR="00216166" w:rsidRPr="00211C13">
              <w:rPr>
                <w:rFonts w:cs="0 Nazanin" w:hint="cs"/>
                <w:rtl/>
              </w:rPr>
              <w:t>حدود</w:t>
            </w:r>
            <w:r w:rsidR="00216166" w:rsidRPr="00211C13">
              <w:rPr>
                <w:rFonts w:cs="0 Nazanin"/>
                <w:rtl/>
              </w:rPr>
              <w:t xml:space="preserve"> 10 </w:t>
            </w:r>
            <w:r w:rsidR="00216166" w:rsidRPr="00211C13">
              <w:rPr>
                <w:rFonts w:cs="0 Nazanin" w:hint="cs"/>
                <w:rtl/>
              </w:rPr>
              <w:t>دقیقه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قبل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از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استارت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کمپرسور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درایر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را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روشن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کنید</w:t>
            </w:r>
            <w:r w:rsidR="00216166" w:rsidRPr="00211C13">
              <w:rPr>
                <w:rFonts w:cs="0 Nazanin"/>
                <w:rtl/>
              </w:rPr>
              <w:t xml:space="preserve"> - </w:t>
            </w:r>
            <w:r w:rsidR="00216166" w:rsidRPr="00211C13">
              <w:rPr>
                <w:rFonts w:cs="0 Nazanin" w:hint="cs"/>
                <w:rtl/>
              </w:rPr>
              <w:t>از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تخلیه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اتومات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آب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خروجی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مطمئن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شوید</w:t>
            </w:r>
            <w:r w:rsidR="00216166" w:rsidRPr="00211C13">
              <w:rPr>
                <w:rFonts w:cs="0 Nazanin"/>
                <w:rtl/>
              </w:rPr>
              <w:t xml:space="preserve"> - </w:t>
            </w:r>
            <w:r w:rsidR="00216166" w:rsidRPr="00211C13">
              <w:rPr>
                <w:rFonts w:cs="0 Nazanin" w:hint="cs"/>
                <w:rtl/>
              </w:rPr>
              <w:t>از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تنظیم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صحیح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دما</w:t>
            </w:r>
            <w:r w:rsidR="00216166" w:rsidRPr="00211C13">
              <w:rPr>
                <w:rFonts w:cs="0 Nazanin"/>
                <w:rtl/>
              </w:rPr>
              <w:t xml:space="preserve"> (</w:t>
            </w:r>
            <w:r w:rsidR="00216166" w:rsidRPr="00211C13">
              <w:rPr>
                <w:rFonts w:cs="0 Nazanin" w:hint="cs"/>
                <w:rtl/>
              </w:rPr>
              <w:t>نقطه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شبنم</w:t>
            </w:r>
            <w:r w:rsidR="00216166" w:rsidRPr="00211C13">
              <w:rPr>
                <w:rFonts w:cs="0 Nazanin"/>
                <w:rtl/>
              </w:rPr>
              <w:t xml:space="preserve">) </w:t>
            </w:r>
            <w:r w:rsidR="00216166" w:rsidRPr="00211C13">
              <w:rPr>
                <w:rFonts w:cs="0 Nazanin" w:hint="cs"/>
                <w:rtl/>
              </w:rPr>
              <w:t>اطمینان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حاصل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کنید</w:t>
            </w:r>
            <w:r w:rsidR="00216166" w:rsidRPr="00211C13">
              <w:rPr>
                <w:rFonts w:cs="0 Nazanin"/>
                <w:rtl/>
              </w:rPr>
              <w:t xml:space="preserve">  - 30 </w:t>
            </w:r>
            <w:r w:rsidR="00216166" w:rsidRPr="00211C13">
              <w:rPr>
                <w:rFonts w:cs="0 Nazanin" w:hint="cs"/>
                <w:rtl/>
              </w:rPr>
              <w:t>دقیقه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قبل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از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هر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گونه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تعمیر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دستگاه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باید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خاموش</w:t>
            </w:r>
            <w:r w:rsidR="00216166" w:rsidRPr="00211C13">
              <w:rPr>
                <w:rFonts w:cs="0 Nazanin"/>
                <w:rtl/>
              </w:rPr>
              <w:t xml:space="preserve"> </w:t>
            </w:r>
            <w:r w:rsidR="00216166" w:rsidRPr="00211C13">
              <w:rPr>
                <w:rFonts w:cs="0 Nazanin" w:hint="cs"/>
                <w:rtl/>
              </w:rPr>
              <w:t>گردد</w:t>
            </w:r>
            <w:r w:rsidR="00216166" w:rsidRPr="00211C13">
              <w:rPr>
                <w:rFonts w:cs="0 Nazanin"/>
                <w:rtl/>
              </w:rPr>
              <w:t xml:space="preserve"> .  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3A" w:rsidRDefault="007C5B3A" w:rsidP="00345827">
      <w:pPr>
        <w:spacing w:after="0" w:line="240" w:lineRule="auto"/>
      </w:pPr>
      <w:r>
        <w:separator/>
      </w:r>
    </w:p>
  </w:endnote>
  <w:endnote w:type="continuationSeparator" w:id="0">
    <w:p w:rsidR="007C5B3A" w:rsidRDefault="007C5B3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3A" w:rsidRDefault="007C5B3A" w:rsidP="00345827">
      <w:pPr>
        <w:spacing w:after="0" w:line="240" w:lineRule="auto"/>
      </w:pPr>
      <w:r>
        <w:separator/>
      </w:r>
    </w:p>
  </w:footnote>
  <w:footnote w:type="continuationSeparator" w:id="0">
    <w:p w:rsidR="007C5B3A" w:rsidRDefault="007C5B3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516F"/>
    <w:rsid w:val="00032525"/>
    <w:rsid w:val="00094D0D"/>
    <w:rsid w:val="000F6B97"/>
    <w:rsid w:val="001376CE"/>
    <w:rsid w:val="001B4309"/>
    <w:rsid w:val="001F3EC7"/>
    <w:rsid w:val="00216166"/>
    <w:rsid w:val="00237670"/>
    <w:rsid w:val="00252E2B"/>
    <w:rsid w:val="00277480"/>
    <w:rsid w:val="00283161"/>
    <w:rsid w:val="0029153A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860E8"/>
    <w:rsid w:val="00587990"/>
    <w:rsid w:val="005D510C"/>
    <w:rsid w:val="007713BA"/>
    <w:rsid w:val="007729A3"/>
    <w:rsid w:val="007C5B3A"/>
    <w:rsid w:val="00820156"/>
    <w:rsid w:val="00823BE7"/>
    <w:rsid w:val="008F024C"/>
    <w:rsid w:val="0092739A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61589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319C-BD21-4542-91CA-9B40FC8C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2T04:41:00Z</dcterms:created>
  <dcterms:modified xsi:type="dcterms:W3CDTF">2021-03-06T05:29:00Z</dcterms:modified>
</cp:coreProperties>
</file>